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7359C7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7359C7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7359C7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7359C7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E0FCA" w:rsidRPr="007359C7" w:rsidRDefault="00CE0FCA" w:rsidP="007359C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</w:t>
      </w:r>
      <w:proofErr w:type="gramStart"/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тдельные</w:t>
      </w:r>
      <w:proofErr w:type="gramEnd"/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нормативные </w:t>
      </w:r>
    </w:p>
    <w:p w:rsidR="00CE0FCA" w:rsidRPr="007359C7" w:rsidRDefault="00CE0FCA" w:rsidP="007359C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равовые акты Правительства Ульяновской области</w:t>
      </w:r>
    </w:p>
    <w:p w:rsidR="00532CD8" w:rsidRPr="007359C7" w:rsidRDefault="00532CD8" w:rsidP="007359C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7359C7" w:rsidRDefault="00532CD8" w:rsidP="007359C7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CE0FCA" w:rsidRPr="007359C7" w:rsidRDefault="00CE0FCA" w:rsidP="007359C7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Утвердить:</w:t>
      </w:r>
    </w:p>
    <w:p w:rsidR="00CE0FCA" w:rsidRPr="007359C7" w:rsidRDefault="00CE0FCA" w:rsidP="007359C7">
      <w:pPr>
        <w:pStyle w:val="a3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1.1.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 (приложение № 1).</w:t>
      </w:r>
    </w:p>
    <w:p w:rsidR="00CE0FCA" w:rsidRPr="007359C7" w:rsidRDefault="00CE0FCA" w:rsidP="007359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359C7">
        <w:rPr>
          <w:rFonts w:ascii="PT Astra Serif" w:hAnsi="PT Astra Serif" w:cs="PT Astra Serif"/>
          <w:sz w:val="28"/>
          <w:szCs w:val="28"/>
        </w:rPr>
        <w:t>1.2. Изменения в</w:t>
      </w:r>
      <w:r w:rsidR="00CD1B39" w:rsidRPr="007359C7">
        <w:rPr>
          <w:rFonts w:ascii="PT Astra Serif" w:hAnsi="PT Astra Serif" w:cs="PT Astra Serif"/>
          <w:sz w:val="28"/>
          <w:szCs w:val="28"/>
        </w:rPr>
        <w:t xml:space="preserve"> изменения в государственную программу Ульяновской области «Содействие занятости населения и развитие трудовых ресурсов </w:t>
      </w:r>
      <w:r w:rsidR="00CD1B39" w:rsidRPr="007359C7">
        <w:rPr>
          <w:rFonts w:ascii="PT Astra Serif" w:hAnsi="PT Astra Serif" w:cs="PT Astra Serif"/>
          <w:sz w:val="28"/>
          <w:szCs w:val="28"/>
        </w:rPr>
        <w:br/>
        <w:t>в Ульяновской области», утверждённые</w:t>
      </w:r>
      <w:r w:rsidRPr="007359C7">
        <w:rPr>
          <w:rFonts w:ascii="PT Astra Serif" w:hAnsi="PT Astra Serif" w:cs="PT Astra Serif"/>
          <w:sz w:val="28"/>
          <w:szCs w:val="28"/>
        </w:rPr>
        <w:t xml:space="preserve"> постановление</w:t>
      </w:r>
      <w:r w:rsidR="00CD1B39" w:rsidRPr="007359C7">
        <w:rPr>
          <w:rFonts w:ascii="PT Astra Serif" w:hAnsi="PT Astra Serif" w:cs="PT Astra Serif"/>
          <w:sz w:val="28"/>
          <w:szCs w:val="28"/>
        </w:rPr>
        <w:t>м</w:t>
      </w:r>
      <w:r w:rsidRPr="007359C7">
        <w:rPr>
          <w:rFonts w:ascii="PT Astra Serif" w:hAnsi="PT Astra Serif" w:cs="PT Astra Serif"/>
          <w:sz w:val="28"/>
          <w:szCs w:val="28"/>
        </w:rPr>
        <w:t xml:space="preserve"> Правительст</w:t>
      </w:r>
      <w:r w:rsidR="00CD1B39" w:rsidRPr="007359C7">
        <w:rPr>
          <w:rFonts w:ascii="PT Astra Serif" w:hAnsi="PT Astra Serif" w:cs="PT Astra Serif"/>
          <w:sz w:val="28"/>
          <w:szCs w:val="28"/>
        </w:rPr>
        <w:t xml:space="preserve">ва Ульяновской области </w:t>
      </w:r>
      <w:r w:rsidRPr="007359C7">
        <w:rPr>
          <w:rFonts w:ascii="PT Astra Serif" w:hAnsi="PT Astra Serif" w:cs="PT Astra Serif"/>
          <w:sz w:val="28"/>
          <w:szCs w:val="28"/>
        </w:rPr>
        <w:t xml:space="preserve">от 21.10.2021 № 14/516-П «О внесении изменений </w:t>
      </w:r>
      <w:r w:rsidR="00CD1B39" w:rsidRPr="007359C7">
        <w:rPr>
          <w:rFonts w:ascii="PT Astra Serif" w:hAnsi="PT Astra Serif" w:cs="PT Astra Serif"/>
          <w:sz w:val="28"/>
          <w:szCs w:val="28"/>
        </w:rPr>
        <w:br/>
      </w:r>
      <w:r w:rsidRPr="007359C7">
        <w:rPr>
          <w:rFonts w:ascii="PT Astra Serif" w:hAnsi="PT Astra Serif" w:cs="PT Astra Serif"/>
          <w:sz w:val="28"/>
          <w:szCs w:val="28"/>
        </w:rPr>
        <w:t xml:space="preserve">в государственную программу Ульяновской области «Содействие занятости населения и развитие трудовых ресурсов в Ульяновской области» </w:t>
      </w:r>
      <w:r w:rsidR="007359C7">
        <w:rPr>
          <w:rFonts w:ascii="PT Astra Serif" w:hAnsi="PT Astra Serif" w:cs="PT Astra Serif"/>
          <w:sz w:val="28"/>
          <w:szCs w:val="28"/>
        </w:rPr>
        <w:br/>
      </w:r>
      <w:r w:rsidRPr="007359C7">
        <w:rPr>
          <w:rFonts w:ascii="PT Astra Serif" w:hAnsi="PT Astra Serif" w:cs="PT Astra Serif"/>
          <w:sz w:val="28"/>
          <w:szCs w:val="28"/>
        </w:rPr>
        <w:t>(приложение № 2).</w:t>
      </w:r>
    </w:p>
    <w:p w:rsidR="00532CD8" w:rsidRPr="007359C7" w:rsidRDefault="008A061F" w:rsidP="007359C7">
      <w:pPr>
        <w:tabs>
          <w:tab w:val="left" w:pos="993"/>
          <w:tab w:val="left" w:pos="1418"/>
          <w:tab w:val="left" w:pos="170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2.</w:t>
      </w:r>
      <w:r w:rsidR="00957243" w:rsidRPr="007359C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32CD8" w:rsidRPr="007359C7">
        <w:rPr>
          <w:rFonts w:ascii="PT Astra Serif" w:hAnsi="PT Astra Serif"/>
          <w:sz w:val="28"/>
          <w:szCs w:val="28"/>
        </w:rPr>
        <w:t>Финансовое обеспечение рас</w:t>
      </w:r>
      <w:r w:rsidRPr="007359C7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7359C7">
        <w:rPr>
          <w:rFonts w:ascii="PT Astra Serif" w:hAnsi="PT Astra Serif"/>
          <w:sz w:val="28"/>
          <w:szCs w:val="28"/>
        </w:rPr>
        <w:br/>
      </w:r>
      <w:r w:rsidR="00532CD8" w:rsidRPr="007359C7">
        <w:rPr>
          <w:rFonts w:ascii="PT Astra Serif" w:hAnsi="PT Astra Serif"/>
          <w:sz w:val="28"/>
          <w:szCs w:val="28"/>
        </w:rPr>
        <w:t xml:space="preserve">с реализацией в 2021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</w:t>
      </w:r>
      <w:r w:rsidR="00A17DFB" w:rsidRPr="007359C7">
        <w:rPr>
          <w:rFonts w:ascii="PT Astra Serif" w:hAnsi="PT Astra Serif"/>
          <w:sz w:val="28"/>
          <w:szCs w:val="28"/>
        </w:rPr>
        <w:t xml:space="preserve">за счёт </w:t>
      </w:r>
      <w:r w:rsidR="00532CD8" w:rsidRPr="007359C7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CD1B39" w:rsidRPr="007359C7">
        <w:rPr>
          <w:rFonts w:ascii="PT Astra Serif" w:hAnsi="PT Astra Serif"/>
          <w:sz w:val="28"/>
          <w:szCs w:val="28"/>
        </w:rPr>
        <w:t xml:space="preserve"> и дополнительных поступлений в областной бюджет Ульяновской области</w:t>
      </w:r>
      <w:r w:rsidR="00532CD8" w:rsidRPr="007359C7">
        <w:rPr>
          <w:rFonts w:ascii="PT Astra Serif" w:hAnsi="PT Astra Serif"/>
          <w:sz w:val="28"/>
          <w:szCs w:val="28"/>
        </w:rPr>
        <w:t>.</w:t>
      </w:r>
      <w:proofErr w:type="gramEnd"/>
    </w:p>
    <w:p w:rsidR="00532CD8" w:rsidRPr="007359C7" w:rsidRDefault="00CE0FCA" w:rsidP="007359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. Настоящее постановление вступает в силу</w:t>
      </w:r>
      <w:r w:rsidR="00CD1B39" w:rsidRPr="007359C7">
        <w:rPr>
          <w:rFonts w:ascii="PT Astra Serif" w:hAnsi="PT Astra Serif" w:cs="PT Astra Serif"/>
          <w:sz w:val="28"/>
          <w:szCs w:val="28"/>
        </w:rPr>
        <w:t xml:space="preserve"> на следующий день </w:t>
      </w:r>
      <w:r w:rsidR="00CD1B39" w:rsidRPr="007359C7">
        <w:rPr>
          <w:rFonts w:ascii="PT Astra Serif" w:hAnsi="PT Astra Serif" w:cs="PT Astra Serif"/>
          <w:sz w:val="28"/>
          <w:szCs w:val="28"/>
        </w:rPr>
        <w:br/>
      </w:r>
      <w:r w:rsidR="00CD1B39" w:rsidRPr="00A12417">
        <w:rPr>
          <w:rFonts w:ascii="PT Astra Serif" w:hAnsi="PT Astra Serif" w:cs="PT Astra Serif"/>
          <w:spacing w:val="-4"/>
          <w:sz w:val="28"/>
          <w:szCs w:val="28"/>
        </w:rPr>
        <w:t>после дня официального опубликования,</w:t>
      </w:r>
      <w:r w:rsidRPr="00A12417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="00CD1B39" w:rsidRPr="00A12417">
        <w:rPr>
          <w:rFonts w:ascii="PT Astra Serif" w:hAnsi="PT Astra Serif" w:cs="PT Astra Serif"/>
          <w:spacing w:val="-4"/>
          <w:sz w:val="28"/>
          <w:szCs w:val="28"/>
        </w:rPr>
        <w:t>за исключением подпункта 1.2 пункта 1</w:t>
      </w:r>
      <w:r w:rsidR="00CD1B39" w:rsidRPr="007359C7">
        <w:rPr>
          <w:rFonts w:ascii="PT Astra Serif" w:hAnsi="PT Astra Serif" w:cs="PT Astra Serif"/>
          <w:sz w:val="28"/>
          <w:szCs w:val="28"/>
        </w:rPr>
        <w:t xml:space="preserve"> настоящего </w:t>
      </w:r>
      <w:r w:rsidRPr="007359C7">
        <w:rPr>
          <w:rFonts w:ascii="PT Astra Serif" w:hAnsi="PT Astra Serif" w:cs="PT Astra Serif"/>
          <w:sz w:val="28"/>
          <w:szCs w:val="28"/>
        </w:rPr>
        <w:t>п</w:t>
      </w:r>
      <w:r w:rsidR="00CD1B39" w:rsidRPr="007359C7">
        <w:rPr>
          <w:rFonts w:ascii="PT Astra Serif" w:hAnsi="PT Astra Serif" w:cs="PT Astra Serif"/>
          <w:sz w:val="28"/>
          <w:szCs w:val="28"/>
        </w:rPr>
        <w:t xml:space="preserve">остановления </w:t>
      </w:r>
      <w:r w:rsidRPr="007359C7">
        <w:rPr>
          <w:rFonts w:ascii="PT Astra Serif" w:hAnsi="PT Astra Serif" w:cs="PT Astra Serif"/>
          <w:sz w:val="28"/>
          <w:szCs w:val="28"/>
        </w:rPr>
        <w:t xml:space="preserve">и приложения № </w:t>
      </w:r>
      <w:r w:rsidR="00CD1B39" w:rsidRPr="007359C7">
        <w:rPr>
          <w:rFonts w:ascii="PT Astra Serif" w:hAnsi="PT Astra Serif" w:cs="PT Astra Serif"/>
          <w:sz w:val="28"/>
          <w:szCs w:val="28"/>
        </w:rPr>
        <w:t>2</w:t>
      </w:r>
      <w:r w:rsidRPr="007359C7">
        <w:rPr>
          <w:rFonts w:ascii="PT Astra Serif" w:hAnsi="PT Astra Serif" w:cs="PT Astra Serif"/>
          <w:sz w:val="28"/>
          <w:szCs w:val="28"/>
        </w:rPr>
        <w:t xml:space="preserve"> к нему, которые вступают </w:t>
      </w:r>
      <w:r w:rsidR="007359C7">
        <w:rPr>
          <w:rFonts w:ascii="PT Astra Serif" w:hAnsi="PT Astra Serif" w:cs="PT Astra Serif"/>
          <w:sz w:val="28"/>
          <w:szCs w:val="28"/>
        </w:rPr>
        <w:br/>
      </w:r>
      <w:r w:rsidRPr="007359C7">
        <w:rPr>
          <w:rFonts w:ascii="PT Astra Serif" w:hAnsi="PT Astra Serif" w:cs="PT Astra Serif"/>
          <w:sz w:val="28"/>
          <w:szCs w:val="28"/>
        </w:rPr>
        <w:t xml:space="preserve">в силу </w:t>
      </w:r>
      <w:r w:rsidR="00CD1B39" w:rsidRPr="007359C7">
        <w:rPr>
          <w:rFonts w:ascii="PT Astra Serif" w:hAnsi="PT Astra Serif" w:cs="PT Astra Serif"/>
          <w:sz w:val="28"/>
          <w:szCs w:val="28"/>
        </w:rPr>
        <w:t>с 1 января 2022 года</w:t>
      </w:r>
      <w:r w:rsidRPr="007359C7">
        <w:rPr>
          <w:rFonts w:ascii="PT Astra Serif" w:hAnsi="PT Astra Serif" w:cs="PT Astra Serif"/>
          <w:sz w:val="28"/>
          <w:szCs w:val="28"/>
        </w:rPr>
        <w:t>.</w:t>
      </w:r>
    </w:p>
    <w:p w:rsidR="00532CD8" w:rsidRPr="007359C7" w:rsidRDefault="00532CD8" w:rsidP="007359C7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359C7" w:rsidRPr="007359C7" w:rsidRDefault="007359C7" w:rsidP="007359C7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8"/>
          <w:lang w:eastAsia="en-US"/>
        </w:rPr>
      </w:pPr>
    </w:p>
    <w:p w:rsidR="00532CD8" w:rsidRPr="007359C7" w:rsidRDefault="00532CD8" w:rsidP="007359C7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0737F" w:rsidRPr="007359C7" w:rsidRDefault="00FD066D" w:rsidP="007359C7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ь</w:t>
      </w:r>
      <w:r w:rsidR="0040737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532CD8" w:rsidRPr="007359C7" w:rsidRDefault="0040737F" w:rsidP="007359C7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7359C7" w:rsidSect="00C62E65">
          <w:footerReference w:type="default" r:id="rId9"/>
          <w:footerReference w:type="first" r:id="rId10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</w:t>
      </w:r>
      <w:r w:rsidR="0002539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</w:t>
      </w:r>
      <w:proofErr w:type="spellStart"/>
      <w:r w:rsidR="0002539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6B1124" w:rsidRPr="007359C7" w:rsidRDefault="006B1124" w:rsidP="005A477E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6B1124" w:rsidRPr="007359C7" w:rsidRDefault="006B1124" w:rsidP="005A477E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5A477E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6B1124" w:rsidRPr="007359C7" w:rsidRDefault="006B1124" w:rsidP="005A477E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6B1124" w:rsidRPr="007359C7" w:rsidRDefault="006B1124" w:rsidP="005A477E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5A477E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5A477E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5A477E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5A477E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6B1124" w:rsidRPr="007359C7" w:rsidRDefault="006B1124" w:rsidP="005A477E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6B1124" w:rsidRPr="007359C7" w:rsidRDefault="006B1124" w:rsidP="005A477E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7359C7" w:rsidRDefault="00532CD8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5ACC" w:rsidRPr="007359C7" w:rsidRDefault="00945ACC" w:rsidP="005A477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Pr="007359C7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а:</w:t>
      </w:r>
    </w:p>
    <w:p w:rsidR="00945ACC" w:rsidRPr="007359C7" w:rsidRDefault="00945ACC" w:rsidP="005A47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1) в абзаце первом цифры «</w:t>
      </w:r>
      <w:r w:rsidR="00EE1793" w:rsidRPr="007359C7">
        <w:rPr>
          <w:rFonts w:ascii="PT Astra Serif" w:hAnsi="PT Astra Serif"/>
          <w:sz w:val="28"/>
          <w:szCs w:val="28"/>
        </w:rPr>
        <w:t>4410806,1044</w:t>
      </w:r>
      <w:r w:rsidRPr="007359C7">
        <w:rPr>
          <w:rFonts w:ascii="PT Astra Serif" w:hAnsi="PT Astra Serif"/>
          <w:sz w:val="28"/>
          <w:szCs w:val="28"/>
        </w:rPr>
        <w:t>» заменить цифрами «</w:t>
      </w:r>
      <w:r w:rsidR="00EE1793" w:rsidRPr="007359C7">
        <w:rPr>
          <w:rFonts w:ascii="PT Astra Serif" w:hAnsi="PT Astra Serif"/>
          <w:sz w:val="28"/>
          <w:szCs w:val="28"/>
        </w:rPr>
        <w:t>3956767,5044</w:t>
      </w:r>
      <w:r w:rsidRPr="007359C7">
        <w:rPr>
          <w:rFonts w:ascii="PT Astra Serif" w:hAnsi="PT Astra Serif"/>
          <w:sz w:val="28"/>
          <w:szCs w:val="28"/>
        </w:rPr>
        <w:t>»;</w:t>
      </w:r>
    </w:p>
    <w:p w:rsidR="00945ACC" w:rsidRPr="007359C7" w:rsidRDefault="00945ACC" w:rsidP="005A47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2) в абзаце четвёртом цифры «</w:t>
      </w:r>
      <w:r w:rsidR="00EE1793" w:rsidRPr="007359C7">
        <w:rPr>
          <w:rFonts w:ascii="PT Astra Serif" w:hAnsi="PT Astra Serif"/>
          <w:sz w:val="28"/>
          <w:szCs w:val="28"/>
        </w:rPr>
        <w:t>1149310,6944</w:t>
      </w:r>
      <w:r w:rsidRPr="007359C7">
        <w:rPr>
          <w:rFonts w:ascii="PT Astra Serif" w:hAnsi="PT Astra Serif"/>
          <w:sz w:val="28"/>
          <w:szCs w:val="28"/>
        </w:rPr>
        <w:t>» заменить цифрами «</w:t>
      </w:r>
      <w:r w:rsidR="00EE1793" w:rsidRPr="007359C7">
        <w:rPr>
          <w:rFonts w:ascii="PT Astra Serif" w:hAnsi="PT Astra Serif"/>
          <w:sz w:val="28"/>
          <w:szCs w:val="28"/>
        </w:rPr>
        <w:t>695272,0944</w:t>
      </w:r>
      <w:r w:rsidRPr="007359C7">
        <w:rPr>
          <w:rFonts w:ascii="PT Astra Serif" w:hAnsi="PT Astra Serif"/>
          <w:sz w:val="28"/>
          <w:szCs w:val="28"/>
        </w:rPr>
        <w:t>»;</w:t>
      </w:r>
    </w:p>
    <w:p w:rsidR="00EE1793" w:rsidRPr="007359C7" w:rsidRDefault="00EE1793" w:rsidP="005A47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3) в абзаце девятом цифры «1103560,1044» заменить цифрами «1119283,5044»;</w:t>
      </w:r>
    </w:p>
    <w:p w:rsidR="00EE1793" w:rsidRPr="007359C7" w:rsidRDefault="00EE1793" w:rsidP="005A47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4) в абзаце одиннадцатом цифры «229793,6944» заменить цифрами «245517,0944»;</w:t>
      </w:r>
    </w:p>
    <w:p w:rsidR="00945ACC" w:rsidRPr="007359C7" w:rsidRDefault="00EE1793" w:rsidP="005A47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5</w:t>
      </w:r>
      <w:r w:rsidR="00945ACC" w:rsidRPr="007359C7">
        <w:rPr>
          <w:rFonts w:ascii="PT Astra Serif" w:hAnsi="PT Astra Serif"/>
          <w:sz w:val="28"/>
          <w:szCs w:val="28"/>
        </w:rPr>
        <w:t>) в абзаце пятнадцатом цифры «</w:t>
      </w:r>
      <w:r w:rsidRPr="007359C7">
        <w:rPr>
          <w:rFonts w:ascii="PT Astra Serif" w:hAnsi="PT Astra Serif"/>
          <w:sz w:val="28"/>
          <w:szCs w:val="28"/>
        </w:rPr>
        <w:t>3307246,0</w:t>
      </w:r>
      <w:r w:rsidR="00945ACC" w:rsidRPr="007359C7">
        <w:rPr>
          <w:rFonts w:ascii="PT Astra Serif" w:hAnsi="PT Astra Serif"/>
          <w:sz w:val="28"/>
          <w:szCs w:val="28"/>
        </w:rPr>
        <w:t>» заменить цифрами «</w:t>
      </w:r>
      <w:r w:rsidRPr="007359C7">
        <w:rPr>
          <w:rFonts w:ascii="PT Astra Serif" w:hAnsi="PT Astra Serif"/>
          <w:sz w:val="28"/>
          <w:szCs w:val="28"/>
        </w:rPr>
        <w:t>2837484,0</w:t>
      </w:r>
      <w:r w:rsidR="00945ACC" w:rsidRPr="007359C7">
        <w:rPr>
          <w:rFonts w:ascii="PT Astra Serif" w:hAnsi="PT Astra Serif"/>
          <w:sz w:val="28"/>
          <w:szCs w:val="28"/>
        </w:rPr>
        <w:t>»;</w:t>
      </w:r>
    </w:p>
    <w:p w:rsidR="00945ACC" w:rsidRPr="007359C7" w:rsidRDefault="00EE1793" w:rsidP="005A47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>6</w:t>
      </w:r>
      <w:r w:rsidR="00945ACC" w:rsidRPr="007359C7">
        <w:rPr>
          <w:rFonts w:ascii="PT Astra Serif" w:hAnsi="PT Astra Serif"/>
          <w:sz w:val="28"/>
          <w:szCs w:val="28"/>
        </w:rPr>
        <w:t>) в абзаце семнадцатом цифры «</w:t>
      </w:r>
      <w:r w:rsidRPr="007359C7">
        <w:rPr>
          <w:rFonts w:ascii="PT Astra Serif" w:hAnsi="PT Astra Serif"/>
          <w:sz w:val="28"/>
          <w:szCs w:val="28"/>
        </w:rPr>
        <w:t>919517,0</w:t>
      </w:r>
      <w:r w:rsidR="00945ACC" w:rsidRPr="007359C7">
        <w:rPr>
          <w:rFonts w:ascii="PT Astra Serif" w:hAnsi="PT Astra Serif"/>
          <w:sz w:val="28"/>
          <w:szCs w:val="28"/>
        </w:rPr>
        <w:t>» заменить цифрами «</w:t>
      </w:r>
      <w:r w:rsidRPr="007359C7">
        <w:rPr>
          <w:rFonts w:ascii="PT Astra Serif" w:hAnsi="PT Astra Serif"/>
          <w:sz w:val="28"/>
          <w:szCs w:val="28"/>
        </w:rPr>
        <w:t>449755,0</w:t>
      </w:r>
      <w:r w:rsidR="00945ACC" w:rsidRPr="007359C7">
        <w:rPr>
          <w:rFonts w:ascii="PT Astra Serif" w:hAnsi="PT Astra Serif"/>
          <w:sz w:val="28"/>
          <w:szCs w:val="28"/>
        </w:rPr>
        <w:t>».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. В строке «Ресурсное обеспечение подпрограммы с разбивкой по этапам и годам реализации» паспорта подпрограммы «Активная политика занятости населения и социальная поддержка безработных граждан»: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</w:t>
      </w:r>
      <w:r w:rsidR="000A7DF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489974,4685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A7DF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014538,17799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) в абзаце третьем цифры «</w:t>
      </w:r>
      <w:r w:rsidR="000A7DF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56387,5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80951,2794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восьмом цифры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97733,2685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92058,97799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) в абзаце десятом цифры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9822,5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4148,2794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5) в абзаце четырнадцатом цифры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292241,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822479,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6) в абзаце шестнадцатом цифры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16565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46803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945ACC" w:rsidRPr="007359C7" w:rsidRDefault="00945ACC" w:rsidP="005A477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23556,12641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2) в абзаце третьем цифры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89323,12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70FB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10720,8149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245D84" w:rsidRPr="007359C7" w:rsidRDefault="00CE3E80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. В</w:t>
      </w:r>
      <w:r w:rsidR="00245D84" w:rsidRPr="00245D8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45D84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разделе «Подпрограмма «Активная политика занятости населения </w:t>
      </w:r>
      <w:r w:rsidR="00245D84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</w:t>
      </w:r>
      <w:r w:rsidR="00245D8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приложения № 1</w:t>
      </w:r>
      <w:r w:rsidR="00245D84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CE3E80" w:rsidRPr="007359C7" w:rsidRDefault="00CE3E80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1 цифры</w:t>
      </w:r>
      <w:r w:rsid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63» заменить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31»;</w:t>
      </w:r>
    </w:p>
    <w:p w:rsidR="00CE3E80" w:rsidRPr="007359C7" w:rsidRDefault="00CE3E80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2 цифры</w:t>
      </w:r>
      <w:r w:rsid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79699» заменить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90465»;</w:t>
      </w:r>
    </w:p>
    <w:p w:rsidR="00CE3E80" w:rsidRPr="007359C7" w:rsidRDefault="00CE3E80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3 цифры</w:t>
      </w:r>
      <w:r w:rsid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310» заменить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195»;</w:t>
      </w:r>
    </w:p>
    <w:p w:rsidR="00CE3E80" w:rsidRPr="007359C7" w:rsidRDefault="00CE3E80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строки </w:t>
      </w:r>
      <w:r w:rsidR="005437BC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цифры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5437B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4000</w:t>
      </w:r>
      <w:r w:rsid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</w:t>
      </w:r>
      <w:r w:rsidR="005437B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850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37BC" w:rsidRPr="007359C7" w:rsidRDefault="005437BC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11 цифры</w:t>
      </w:r>
      <w:r w:rsid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39» заменить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24»;</w:t>
      </w:r>
    </w:p>
    <w:p w:rsidR="00CE3E80" w:rsidRPr="007359C7" w:rsidRDefault="005437BC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18 цифры</w:t>
      </w:r>
      <w:r w:rsid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71,9» заменить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ами «51».</w:t>
      </w:r>
    </w:p>
    <w:p w:rsidR="00945ACC" w:rsidRPr="007359C7" w:rsidRDefault="005437BC" w:rsidP="00245D84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945ACC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945AC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разделе «Подпрограмма «Активная политика занятости населения </w:t>
      </w:r>
      <w:r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337C3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421831,64555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337C3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946395,3550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A337C3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36387,5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337C3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60951,2794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4839,94555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9165,65502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9222,57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548,27947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26991,7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7229,7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97165,0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337C3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27403,0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1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773C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61784,1944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73C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59982,0798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5773C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8015,575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E441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6213,460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) в строке 1.2: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5169,853» заменить цифрами «4404,056»;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682,053» заменить цифрами «916,256»;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г) в строке 1.4: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604,983» заменить цифрами «581,373»;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50,0» заменить цифрами «126,39»;</w:t>
      </w:r>
    </w:p>
    <w:p w:rsidR="00945ACC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945AC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5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E441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221258,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E441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751496,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1E441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897165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E441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27403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е) в строке 1.6: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9846,16716» заменить цифрами «8844,38719»;</w:t>
      </w:r>
    </w:p>
    <w:p w:rsidR="001E4419" w:rsidRPr="007359C7" w:rsidRDefault="001E4419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200,953» заменить цифрами «1199,17303»;</w:t>
      </w:r>
    </w:p>
    <w:p w:rsidR="00945ACC" w:rsidRPr="007359C7" w:rsidRDefault="00832E37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945AC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9: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0032,75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7951,761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245D8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173,989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3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832E37" w:rsidP="00245D84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945AC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945ACC" w:rsidRPr="007359C7" w:rsidRDefault="00945ACC" w:rsidP="00245D84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графе 5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489974,4685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014538,17799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56387,5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80951,2794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97733,2685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92058,97799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9822,5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4148,27947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945ACC" w:rsidRPr="007359C7" w:rsidRDefault="00945ACC" w:rsidP="007359C7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292241,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822479,2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16565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46803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) в разделе «Подпрограмма «</w:t>
      </w: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23556,12641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89323,12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10720,8149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1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359C7">
        <w:rPr>
          <w:rFonts w:ascii="PT Astra Serif" w:hAnsi="PT Astra Serif" w:cs="PT Astra Serif"/>
          <w:sz w:val="28"/>
          <w:szCs w:val="28"/>
        </w:rPr>
        <w:t>Обеспечение деятельности государственных органов Уль</w:t>
      </w:r>
      <w:r w:rsidRPr="007359C7">
        <w:rPr>
          <w:rFonts w:ascii="PT Astra Serif" w:hAnsi="PT Astra Serif" w:cs="PT Astra Serif"/>
          <w:sz w:val="28"/>
          <w:szCs w:val="28"/>
        </w:rPr>
        <w:t>я</w:t>
      </w:r>
      <w:r w:rsidRPr="007359C7">
        <w:rPr>
          <w:rFonts w:ascii="PT Astra Serif" w:hAnsi="PT Astra Serif" w:cs="PT Astra Serif"/>
          <w:sz w:val="28"/>
          <w:szCs w:val="28"/>
        </w:rPr>
        <w:t>новской области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22043,511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21263,975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4677,79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2E3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3898,258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32E37" w:rsidRPr="007359C7" w:rsidRDefault="00832E37" w:rsidP="0073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FF3618" w:rsidRPr="007359C7">
        <w:rPr>
          <w:rFonts w:ascii="PT Astra Serif" w:hAnsi="PT Astra Serif" w:cs="PT Astra Serif"/>
          <w:sz w:val="28"/>
          <w:szCs w:val="28"/>
        </w:rPr>
        <w:t>в том числе обеспечение деятельности, связанной с создан</w:t>
      </w:r>
      <w:r w:rsidR="00FF3618" w:rsidRPr="007359C7">
        <w:rPr>
          <w:rFonts w:ascii="PT Astra Serif" w:hAnsi="PT Astra Serif" w:cs="PT Astra Serif"/>
          <w:sz w:val="28"/>
          <w:szCs w:val="28"/>
        </w:rPr>
        <w:t>и</w:t>
      </w:r>
      <w:r w:rsidR="00FF3618" w:rsidRPr="007359C7">
        <w:rPr>
          <w:rFonts w:ascii="PT Astra Serif" w:hAnsi="PT Astra Serif" w:cs="PT Astra Serif"/>
          <w:sz w:val="28"/>
          <w:szCs w:val="28"/>
        </w:rPr>
        <w:t>ем, развитием и использованием информационных систем и компонентов и</w:t>
      </w:r>
      <w:r w:rsidR="00FF3618" w:rsidRPr="007359C7">
        <w:rPr>
          <w:rFonts w:ascii="PT Astra Serif" w:hAnsi="PT Astra Serif" w:cs="PT Astra Serif"/>
          <w:sz w:val="28"/>
          <w:szCs w:val="28"/>
        </w:rPr>
        <w:t>н</w:t>
      </w:r>
      <w:r w:rsidR="00FF3618" w:rsidRPr="007359C7">
        <w:rPr>
          <w:rFonts w:ascii="PT Astra Serif" w:hAnsi="PT Astra Serif" w:cs="PT Astra Serif"/>
          <w:sz w:val="28"/>
          <w:szCs w:val="28"/>
        </w:rPr>
        <w:t>формационно-телекоммуникационной инфраструктуры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832E37" w:rsidRPr="007359C7" w:rsidRDefault="00832E37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008,4625» заменить цифрами «990,8625»:</w:t>
      </w:r>
    </w:p>
    <w:p w:rsidR="00832E37" w:rsidRPr="007359C7" w:rsidRDefault="00832E37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355,4625» заменить цифрами «337,8625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1.2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FF361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Организация, подведомственная исполнительному органу государственной власти Ульяновской области, уполномоченному в сфере зан</w:t>
      </w:r>
      <w:r w:rsidR="00FF361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FF361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тости населения, в том числ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780114,92448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802292,15101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64645,3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86822,5565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3336F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деятельности, связанной с созданием, развитием и использованием информационных систем и компонентов информационно-телекоммуникационной инфраструктуры»:</w:t>
      </w:r>
    </w:p>
    <w:p w:rsidR="0013336F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7961,554» заменить цифрами «35754,43693»;</w:t>
      </w:r>
    </w:p>
    <w:p w:rsidR="0013336F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2663,02» заменить цифрами «10455,90293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г) в строке «Итого по подпрограмме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02158,43588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23556,12641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89323,12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10720,81493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) в строке «Всего по государственной программе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410806,10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956767,50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1149310,69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695272,0944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3336F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13336F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103560,1044» заменить цифрами «1119283,5044»;</w:t>
      </w:r>
    </w:p>
    <w:p w:rsidR="0013336F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29793,6944» заменить цифрами «245517,0944»;</w:t>
      </w:r>
    </w:p>
    <w:p w:rsidR="00945ACC" w:rsidRPr="007359C7" w:rsidRDefault="0013336F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945AC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</w:t>
      </w:r>
      <w:r w:rsidR="00945ACC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*</w:t>
      </w:r>
      <w:r w:rsidR="00945ACC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графе 5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307246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837484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7359C7" w:rsidRDefault="00945ACC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919517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3336F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449755,0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5F1054" w:rsidRPr="007359C7" w:rsidRDefault="005F1054" w:rsidP="007359C7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6. В</w:t>
      </w:r>
      <w:r w:rsidR="00A6746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разделе «Подпрограмма «Активная политика занятости населения </w:t>
      </w:r>
      <w:r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</w:t>
      </w:r>
      <w:r w:rsidR="00A67467" w:rsidRPr="007359C7">
        <w:rPr>
          <w:rFonts w:ascii="PT Astra Serif" w:hAnsi="PT Astra Serif"/>
        </w:rPr>
        <w:t xml:space="preserve"> </w:t>
      </w:r>
      <w:r w:rsidR="00A67467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я № 6</w:t>
      </w:r>
      <w:r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5F1054" w:rsidRPr="007359C7" w:rsidRDefault="00A67467" w:rsidP="007359C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5F1054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5F105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="005F1054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1 цифры</w:t>
      </w:r>
      <w:r w:rsidR="005F105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2,3» заменить  цифрами «0,8»;</w:t>
      </w:r>
    </w:p>
    <w:p w:rsidR="005F1054" w:rsidRPr="007359C7" w:rsidRDefault="00A67467" w:rsidP="007359C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5F1054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5F105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5 </w:t>
      </w:r>
      <w:r w:rsidR="005F1054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2 цифры</w:t>
      </w:r>
      <w:r w:rsidR="005F105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10,8» заменить  цифрами «14,3».</w:t>
      </w:r>
    </w:p>
    <w:p w:rsidR="0035475A" w:rsidRPr="007359C7" w:rsidRDefault="0035475A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5ACC" w:rsidRPr="007359C7" w:rsidRDefault="00945ACC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5ACC" w:rsidRPr="007359C7" w:rsidRDefault="00945ACC" w:rsidP="00945ACC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</w:t>
      </w:r>
    </w:p>
    <w:p w:rsidR="00945ACC" w:rsidRPr="007359C7" w:rsidRDefault="00945ACC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6ED4" w:rsidRPr="007359C7" w:rsidRDefault="00DE6ED4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DE6ED4" w:rsidRPr="007359C7" w:rsidSect="00C62E65">
          <w:headerReference w:type="default" r:id="rId11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B1124" w:rsidRPr="007359C7" w:rsidRDefault="006B1124" w:rsidP="00B5388B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6B1124" w:rsidRPr="007359C7" w:rsidRDefault="006B1124" w:rsidP="00B5388B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B5388B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6B1124" w:rsidRPr="007359C7" w:rsidRDefault="006B1124" w:rsidP="00B5388B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6B1124" w:rsidRPr="007359C7" w:rsidRDefault="006B1124" w:rsidP="00B5388B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B5388B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B5388B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B5388B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B5388B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CD1B39" w:rsidRPr="007359C7" w:rsidRDefault="006B1124" w:rsidP="00B5388B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в </w:t>
      </w:r>
      <w:r w:rsidR="00CD1B39"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изменения в государственную программу </w:t>
      </w:r>
    </w:p>
    <w:p w:rsidR="006B1124" w:rsidRPr="007359C7" w:rsidRDefault="00CD1B39" w:rsidP="00B5388B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Ульяновской области «Содействие занятости населения </w:t>
      </w:r>
      <w:r w:rsidR="00B5388B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</w:r>
      <w:r w:rsidRPr="007359C7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CD1B39" w:rsidRPr="007359C7" w:rsidRDefault="00CD1B39" w:rsidP="00B5388B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94056F" w:rsidRPr="007359C7" w:rsidRDefault="006B1124" w:rsidP="00B5388B">
      <w:pPr>
        <w:pStyle w:val="a3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 xml:space="preserve">В </w:t>
      </w:r>
      <w:r w:rsidR="0094056F" w:rsidRPr="007359C7">
        <w:rPr>
          <w:rFonts w:ascii="PT Astra Serif" w:hAnsi="PT Astra Serif"/>
          <w:sz w:val="28"/>
          <w:szCs w:val="28"/>
        </w:rPr>
        <w:t>подпункте 2 пункта 1:</w:t>
      </w:r>
      <w:r w:rsidRPr="007359C7">
        <w:rPr>
          <w:rFonts w:ascii="PT Astra Serif" w:hAnsi="PT Astra Serif"/>
          <w:sz w:val="28"/>
          <w:szCs w:val="28"/>
        </w:rPr>
        <w:t xml:space="preserve"> </w:t>
      </w:r>
    </w:p>
    <w:p w:rsidR="006B1124" w:rsidRPr="007359C7" w:rsidRDefault="006B1124" w:rsidP="00B5388B">
      <w:pPr>
        <w:pStyle w:val="a3"/>
        <w:tabs>
          <w:tab w:val="left" w:pos="0"/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 xml:space="preserve">1) в </w:t>
      </w:r>
      <w:r w:rsidR="0094056F" w:rsidRPr="007359C7">
        <w:rPr>
          <w:rFonts w:ascii="PT Astra Serif" w:hAnsi="PT Astra Serif"/>
          <w:sz w:val="28"/>
          <w:szCs w:val="28"/>
        </w:rPr>
        <w:t xml:space="preserve">подпункте «а» </w:t>
      </w:r>
      <w:r w:rsidRPr="007359C7">
        <w:rPr>
          <w:rFonts w:ascii="PT Astra Serif" w:hAnsi="PT Astra Serif"/>
          <w:sz w:val="28"/>
          <w:szCs w:val="28"/>
        </w:rPr>
        <w:t>цифры «4410806,1044» заменить цифрами «3956767,5044»</w:t>
      </w:r>
      <w:r w:rsidR="00A67467" w:rsidRPr="007359C7">
        <w:rPr>
          <w:rFonts w:ascii="PT Astra Serif" w:hAnsi="PT Astra Serif"/>
          <w:sz w:val="28"/>
          <w:szCs w:val="28"/>
        </w:rPr>
        <w:t>, цифры «4435390,1044» заменить цифрами «3981351,5044»</w:t>
      </w:r>
      <w:r w:rsidRPr="007359C7">
        <w:rPr>
          <w:rFonts w:ascii="PT Astra Serif" w:hAnsi="PT Astra Serif"/>
          <w:sz w:val="28"/>
          <w:szCs w:val="28"/>
        </w:rPr>
        <w:t>;</w:t>
      </w:r>
    </w:p>
    <w:p w:rsidR="006B1124" w:rsidRPr="007359C7" w:rsidRDefault="006B1124" w:rsidP="00B5388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9C7">
        <w:rPr>
          <w:rFonts w:ascii="PT Astra Serif" w:hAnsi="PT Astra Serif"/>
          <w:sz w:val="28"/>
          <w:szCs w:val="28"/>
        </w:rPr>
        <w:t xml:space="preserve">2) </w:t>
      </w:r>
      <w:r w:rsidR="0094056F" w:rsidRPr="007359C7">
        <w:rPr>
          <w:rFonts w:ascii="PT Astra Serif" w:hAnsi="PT Astra Serif"/>
          <w:sz w:val="28"/>
          <w:szCs w:val="28"/>
        </w:rPr>
        <w:t xml:space="preserve">в подпункте «д» </w:t>
      </w:r>
      <w:r w:rsidRPr="007359C7">
        <w:rPr>
          <w:rFonts w:ascii="PT Astra Serif" w:hAnsi="PT Astra Serif"/>
          <w:sz w:val="28"/>
          <w:szCs w:val="28"/>
        </w:rPr>
        <w:t xml:space="preserve">цифры «1103560,1044» </w:t>
      </w:r>
      <w:r w:rsidR="000D54F6" w:rsidRPr="007359C7">
        <w:rPr>
          <w:rFonts w:ascii="PT Astra Serif" w:hAnsi="PT Astra Serif"/>
          <w:sz w:val="28"/>
          <w:szCs w:val="28"/>
        </w:rPr>
        <w:t>заменить цифрами «1119283,5044»</w:t>
      </w:r>
      <w:r w:rsidR="00A67467" w:rsidRPr="007359C7">
        <w:rPr>
          <w:rFonts w:ascii="PT Astra Serif" w:hAnsi="PT Astra Serif"/>
          <w:sz w:val="28"/>
          <w:szCs w:val="28"/>
        </w:rPr>
        <w:t>, цифры «1128244,9044» заменить цифрами «1143968,3044»</w:t>
      </w:r>
      <w:r w:rsidR="000D54F6" w:rsidRPr="007359C7">
        <w:rPr>
          <w:rFonts w:ascii="PT Astra Serif" w:hAnsi="PT Astra Serif"/>
          <w:sz w:val="28"/>
          <w:szCs w:val="28"/>
        </w:rPr>
        <w:t>.</w:t>
      </w:r>
    </w:p>
    <w:p w:rsidR="00E35C8E" w:rsidRPr="007359C7" w:rsidRDefault="006B1124" w:rsidP="00B538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E35C8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дпункте 2 пункта 2: </w:t>
      </w:r>
    </w:p>
    <w:p w:rsidR="006B1124" w:rsidRPr="007359C7" w:rsidRDefault="006B1124" w:rsidP="00B538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E35C8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дпункте «а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3489974,46852» заменить цифрами «3014538,17799»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 w:rsidR="004B1D29" w:rsidRPr="007359C7">
        <w:rPr>
          <w:rFonts w:ascii="PT Astra Serif" w:hAnsi="PT Astra Serif"/>
        </w:rPr>
        <w:t xml:space="preserve"> 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3381496,75252» заменить цифрами «2906060,46199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6B1124" w:rsidP="00B538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дпункте «д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197733,26852» заменить цифрами «192058,97799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89255,55252» заменить цифрами «83581,26199»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B1124" w:rsidRPr="007359C7" w:rsidRDefault="006B1124" w:rsidP="00B538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дпункте 1 пункта 4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902158,43588» заменить цифрами «923556,12641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1035346,15188» заменить цифрами «1056743,84241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0D54F6" w:rsidRPr="007359C7" w:rsidRDefault="000D54F6" w:rsidP="00B538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6B1124" w:rsidRPr="007359C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ункте 6: </w:t>
      </w:r>
    </w:p>
    <w:p w:rsidR="006B1124" w:rsidRPr="007359C7" w:rsidRDefault="006B1124" w:rsidP="00B5388B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е 1:</w:t>
      </w:r>
    </w:p>
    <w:p w:rsidR="006B1124" w:rsidRPr="007359C7" w:rsidRDefault="006B1124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 в 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ункте «а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1124" w:rsidRPr="007359C7" w:rsidRDefault="006B1124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421831,64555» заменить цифрами «2946395,35502»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3313353,92955» заменить цифрами «2837917,63902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6B1124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</w:t>
      </w:r>
      <w:r w:rsidR="004B1D29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осьмом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194839,94555» заменить цифрами «189165,65502»</w:t>
      </w:r>
      <w:r w:rsidR="004B1D29"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, цифры «86362,22955» заменить цифрами «80687,93902»</w:t>
      </w:r>
      <w:r w:rsidRPr="007359C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;</w:t>
      </w:r>
    </w:p>
    <w:p w:rsidR="006B1124" w:rsidRPr="007359C7" w:rsidRDefault="006B1124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б) 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B1D2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б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161784,19443» заменить цифрами «159982,07987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70725,89843» заменить цифрами «68923,78387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6B1124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) 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в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5169,853» заменить цифрами «4404,056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2392,053» заменить цифрами «1626,256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6B1124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г) 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</w:t>
      </w:r>
      <w:r w:rsidR="00C43CC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0D54F6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604,983» заменить цифрами «581,373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154,983» заменить цифрами «131,373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87451B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е»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9846,16716» заменить цифрами «8844,38719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3243,30816» заменить цифрами «2241,52819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87451B" w:rsidP="00B5388B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ж»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10032,75» заменить цифрами «7951,761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2743,989» заменить цифрами «663,0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87451B" w:rsidP="00B5388B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ункт</w:t>
      </w:r>
      <w:r w:rsidR="00B170A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з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1124" w:rsidRPr="007359C7" w:rsidRDefault="0087451B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3489974,46852» заменить цифрами «3014538,17799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3381496,75252» заменить цифрами «2906060,46199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87451B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197733,26852» заменить цифрами «192058,97799»</w:t>
      </w:r>
      <w:r w:rsidR="00F831EE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89255,55252» заменить цифрами «83581,26199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B170A5" w:rsidRPr="007359C7" w:rsidRDefault="006B1124" w:rsidP="007359C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B170A5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</w:t>
      </w:r>
      <w:r w:rsidR="00B170A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е 3:</w:t>
      </w:r>
    </w:p>
    <w:p w:rsidR="006B1124" w:rsidRPr="007359C7" w:rsidRDefault="006B1124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B170A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="00B170A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A031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="00B170A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а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902158,43588» заменить ци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ф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рами «923556,12641»</w:t>
      </w:r>
      <w:r w:rsidR="00264BA7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1035346,15188» заменить цифрами «1056743,84241»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6B1124" w:rsidP="007359C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876990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</w:t>
      </w:r>
      <w:r w:rsidR="00876990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е «б»:</w:t>
      </w:r>
    </w:p>
    <w:p w:rsidR="006B1124" w:rsidRPr="007359C7" w:rsidRDefault="00876990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53B9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122043,5114» заменить цифрами «121263,9754»</w:t>
      </w:r>
      <w:r w:rsidR="00D53B9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123100,1114» заменить цифрами «122320,5754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1124" w:rsidRPr="007359C7" w:rsidRDefault="00876990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53B9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008,4625» заменить цифрами «990,8625»</w:t>
      </w:r>
      <w:r w:rsidR="00D53B9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1681,9625» заменить цифрами «1664,3625»</w:t>
      </w:r>
      <w:r w:rsidR="00E75744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  <w:bookmarkStart w:id="0" w:name="_GoBack"/>
      <w:bookmarkEnd w:id="0"/>
    </w:p>
    <w:p w:rsidR="00876990" w:rsidRPr="007359C7" w:rsidRDefault="006B1124" w:rsidP="007359C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876990" w:rsidRPr="007359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</w:t>
      </w:r>
      <w:r w:rsidR="00876990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е «в»:</w:t>
      </w:r>
    </w:p>
    <w:p w:rsidR="006B1124" w:rsidRPr="007359C7" w:rsidRDefault="00876990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780114,92448» заменить цифрами «802292,15101»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912246,04048» заменить цифрами «934423,26701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7359C7" w:rsidRDefault="00876990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37961,554» заменить цифрами «35754,43693»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 w:rsidR="00D6440D" w:rsidRPr="007359C7">
        <w:rPr>
          <w:rFonts w:ascii="PT Astra Serif" w:hAnsi="PT Astra Serif"/>
        </w:rPr>
        <w:t xml:space="preserve"> 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41463,02» заменить цифрами «39255,90293»</w:t>
      </w:r>
      <w:r w:rsidR="006B1124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1124" w:rsidRPr="00B5388B" w:rsidRDefault="006B1124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г) 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в </w:t>
      </w:r>
      <w:r w:rsidR="009549B8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абзаце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="00D6440D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втором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подпункта «г» </w:t>
      </w: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цифры «902158,43588» заменить цифрами «923556,12641»</w:t>
      </w:r>
      <w:r w:rsidR="00D6440D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, цифры «1035346,15188» заменить цифрами «1056743,84241»</w:t>
      </w: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;</w:t>
      </w:r>
    </w:p>
    <w:p w:rsidR="006B1124" w:rsidRPr="00B5388B" w:rsidRDefault="006B1124" w:rsidP="007359C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3) 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shd w:val="clear" w:color="auto" w:fill="FFFFFF"/>
          <w:lang w:eastAsia="en-US"/>
        </w:rPr>
        <w:t>в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подпункте 4:</w:t>
      </w:r>
    </w:p>
    <w:p w:rsidR="006B1124" w:rsidRPr="00B5388B" w:rsidRDefault="006B1124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а) 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в </w:t>
      </w:r>
      <w:r w:rsidR="009549B8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абзаце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="00D6440D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втором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подпункта «</w:t>
      </w:r>
      <w:r w:rsidR="00615F65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а</w:t>
      </w:r>
      <w:r w:rsidR="00876990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» </w:t>
      </w: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цифры «4410806,1044» заменить цифрами «3956767,5044»</w:t>
      </w:r>
      <w:r w:rsidR="00D6440D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, цифры «4435390,1044» заменить цифрами «3981351,5044»</w:t>
      </w: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;</w:t>
      </w:r>
    </w:p>
    <w:p w:rsidR="006B1124" w:rsidRPr="00B5388B" w:rsidRDefault="006B1124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б) </w:t>
      </w:r>
      <w:r w:rsidR="00615F65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в </w:t>
      </w:r>
      <w:r w:rsidR="009549B8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абзаце</w:t>
      </w:r>
      <w:r w:rsidR="00615F65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="00D6440D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втором</w:t>
      </w:r>
      <w:r w:rsidR="00615F65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подпункта «б» </w:t>
      </w: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цифры «1103560,1044» заменить цифрами «1119283,5044»</w:t>
      </w:r>
      <w:r w:rsidR="00D6440D"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, цифры «1128244,9044» заменить цифрами «1143968,3044»</w:t>
      </w:r>
      <w:r w:rsidRPr="00B5388B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;</w:t>
      </w:r>
    </w:p>
    <w:p w:rsidR="006B1124" w:rsidRPr="007359C7" w:rsidRDefault="006B1124" w:rsidP="007359C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615F6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9549B8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е</w:t>
      </w:r>
      <w:r w:rsidR="00615F6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="00615F6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«в» </w:t>
      </w: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3307246,0» заменить цифрами «2837484,0</w:t>
      </w:r>
      <w:r w:rsidR="00615F6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, цифры «</w:t>
      </w:r>
      <w:r w:rsidR="00985C99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3307145,2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3215B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2837383,2</w:t>
      </w:r>
      <w:r w:rsidR="00D6440D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615F65"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B1124" w:rsidRPr="007359C7" w:rsidRDefault="006B1124" w:rsidP="006B1124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6B1124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6B1124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359C7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</w:t>
      </w:r>
    </w:p>
    <w:p w:rsidR="006B1124" w:rsidRPr="007359C7" w:rsidRDefault="006B1124" w:rsidP="006B1124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Pr="007359C7" w:rsidRDefault="006B1124" w:rsidP="006B1124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6B1124" w:rsidRPr="007359C7" w:rsidSect="007359C7">
      <w:pgSz w:w="11907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B8" w:rsidRDefault="00E559B8" w:rsidP="00BB50DE">
      <w:pPr>
        <w:spacing w:after="0" w:line="240" w:lineRule="auto"/>
      </w:pPr>
      <w:r>
        <w:separator/>
      </w:r>
    </w:p>
  </w:endnote>
  <w:endnote w:type="continuationSeparator" w:id="0">
    <w:p w:rsidR="00E559B8" w:rsidRDefault="00E559B8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C7" w:rsidRPr="007359C7" w:rsidRDefault="007359C7" w:rsidP="007359C7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C7" w:rsidRPr="007359C7" w:rsidRDefault="007359C7" w:rsidP="007359C7">
    <w:pPr>
      <w:pStyle w:val="ab"/>
      <w:jc w:val="right"/>
      <w:rPr>
        <w:rFonts w:ascii="PT Astra Serif" w:hAnsi="PT Astra Serif"/>
        <w:sz w:val="16"/>
      </w:rPr>
    </w:pPr>
    <w:r w:rsidRPr="007359C7">
      <w:rPr>
        <w:rFonts w:ascii="PT Astra Serif" w:hAnsi="PT Astra Serif"/>
        <w:sz w:val="16"/>
      </w:rPr>
      <w:t>26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B8" w:rsidRDefault="00E559B8" w:rsidP="00BB50DE">
      <w:pPr>
        <w:spacing w:after="0" w:line="240" w:lineRule="auto"/>
      </w:pPr>
      <w:r>
        <w:separator/>
      </w:r>
    </w:p>
  </w:footnote>
  <w:footnote w:type="continuationSeparator" w:id="0">
    <w:p w:rsidR="00E559B8" w:rsidRDefault="00E559B8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814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0D07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E75744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830"/>
    <w:multiLevelType w:val="hybridMultilevel"/>
    <w:tmpl w:val="AE1AA724"/>
    <w:lvl w:ilvl="0" w:tplc="DDC8C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86C02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8257AB"/>
    <w:multiLevelType w:val="hybridMultilevel"/>
    <w:tmpl w:val="025A8506"/>
    <w:lvl w:ilvl="0" w:tplc="24E23FAC">
      <w:start w:val="1"/>
      <w:numFmt w:val="decimal"/>
      <w:lvlText w:val="%1."/>
      <w:lvlJc w:val="left"/>
      <w:pPr>
        <w:ind w:left="142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0CB1803"/>
    <w:multiLevelType w:val="hybridMultilevel"/>
    <w:tmpl w:val="2EB09034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5397"/>
    <w:rsid w:val="0002669B"/>
    <w:rsid w:val="00031781"/>
    <w:rsid w:val="00033973"/>
    <w:rsid w:val="00033D05"/>
    <w:rsid w:val="00035498"/>
    <w:rsid w:val="00035913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1BD5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A7DF4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F6"/>
    <w:rsid w:val="000D5F86"/>
    <w:rsid w:val="000D6862"/>
    <w:rsid w:val="000D69BA"/>
    <w:rsid w:val="000E1247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77BF"/>
    <w:rsid w:val="00130AE2"/>
    <w:rsid w:val="00130E98"/>
    <w:rsid w:val="0013336F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D4F3B"/>
    <w:rsid w:val="001D597F"/>
    <w:rsid w:val="001D77E8"/>
    <w:rsid w:val="001E3960"/>
    <w:rsid w:val="001E4419"/>
    <w:rsid w:val="001E79CB"/>
    <w:rsid w:val="001E79FF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45D84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4BA7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458C"/>
    <w:rsid w:val="0040737F"/>
    <w:rsid w:val="00413DC9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6504"/>
    <w:rsid w:val="004567FD"/>
    <w:rsid w:val="004604BA"/>
    <w:rsid w:val="0046074E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1D29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37BC"/>
    <w:rsid w:val="005442D6"/>
    <w:rsid w:val="00547BD1"/>
    <w:rsid w:val="0055218A"/>
    <w:rsid w:val="00552C6C"/>
    <w:rsid w:val="005559E2"/>
    <w:rsid w:val="00560F1A"/>
    <w:rsid w:val="00566D2A"/>
    <w:rsid w:val="0057146E"/>
    <w:rsid w:val="00572D6B"/>
    <w:rsid w:val="005765FC"/>
    <w:rsid w:val="0057676E"/>
    <w:rsid w:val="00576C59"/>
    <w:rsid w:val="005773C9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477E"/>
    <w:rsid w:val="005A53BD"/>
    <w:rsid w:val="005A5637"/>
    <w:rsid w:val="005A6018"/>
    <w:rsid w:val="005B1B1C"/>
    <w:rsid w:val="005B22A9"/>
    <w:rsid w:val="005B27B2"/>
    <w:rsid w:val="005B3CB1"/>
    <w:rsid w:val="005B7232"/>
    <w:rsid w:val="005C13D6"/>
    <w:rsid w:val="005C73DE"/>
    <w:rsid w:val="005D2C66"/>
    <w:rsid w:val="005D5F8D"/>
    <w:rsid w:val="005D6AE2"/>
    <w:rsid w:val="005E2649"/>
    <w:rsid w:val="005E30D5"/>
    <w:rsid w:val="005E358D"/>
    <w:rsid w:val="005E5595"/>
    <w:rsid w:val="005F1054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5F65"/>
    <w:rsid w:val="006161EA"/>
    <w:rsid w:val="00616673"/>
    <w:rsid w:val="006170EF"/>
    <w:rsid w:val="00617892"/>
    <w:rsid w:val="00625301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C9"/>
    <w:rsid w:val="00691E5E"/>
    <w:rsid w:val="00692E6A"/>
    <w:rsid w:val="00693976"/>
    <w:rsid w:val="006A173C"/>
    <w:rsid w:val="006A2FFC"/>
    <w:rsid w:val="006A4789"/>
    <w:rsid w:val="006B1124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59C7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21CD"/>
    <w:rsid w:val="00766960"/>
    <w:rsid w:val="007675B0"/>
    <w:rsid w:val="007677A5"/>
    <w:rsid w:val="00770FB9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62B"/>
    <w:rsid w:val="007C1822"/>
    <w:rsid w:val="007C2828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26FF3"/>
    <w:rsid w:val="00832C3F"/>
    <w:rsid w:val="00832E37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451B"/>
    <w:rsid w:val="008755CC"/>
    <w:rsid w:val="00876990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215B"/>
    <w:rsid w:val="00933849"/>
    <w:rsid w:val="00933CE0"/>
    <w:rsid w:val="00936521"/>
    <w:rsid w:val="00936A7C"/>
    <w:rsid w:val="0094056F"/>
    <w:rsid w:val="009410CC"/>
    <w:rsid w:val="00943F68"/>
    <w:rsid w:val="00945288"/>
    <w:rsid w:val="00945ACC"/>
    <w:rsid w:val="00945E9D"/>
    <w:rsid w:val="00946FFE"/>
    <w:rsid w:val="00947E7F"/>
    <w:rsid w:val="009549B8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85C99"/>
    <w:rsid w:val="00990855"/>
    <w:rsid w:val="00990F76"/>
    <w:rsid w:val="009922EC"/>
    <w:rsid w:val="00995CA5"/>
    <w:rsid w:val="009969B3"/>
    <w:rsid w:val="009A0924"/>
    <w:rsid w:val="009A0976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108B3"/>
    <w:rsid w:val="00A11EBB"/>
    <w:rsid w:val="00A12417"/>
    <w:rsid w:val="00A1444A"/>
    <w:rsid w:val="00A14619"/>
    <w:rsid w:val="00A17DFB"/>
    <w:rsid w:val="00A205FF"/>
    <w:rsid w:val="00A3073B"/>
    <w:rsid w:val="00A31D89"/>
    <w:rsid w:val="00A32CCD"/>
    <w:rsid w:val="00A337C3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67467"/>
    <w:rsid w:val="00A73D0F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C419B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2291"/>
    <w:rsid w:val="00B02B6A"/>
    <w:rsid w:val="00B03BD5"/>
    <w:rsid w:val="00B05140"/>
    <w:rsid w:val="00B05AD5"/>
    <w:rsid w:val="00B07A79"/>
    <w:rsid w:val="00B13BD7"/>
    <w:rsid w:val="00B14F6E"/>
    <w:rsid w:val="00B15A8A"/>
    <w:rsid w:val="00B170A5"/>
    <w:rsid w:val="00B1751D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388B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3CC8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2E65"/>
    <w:rsid w:val="00C654C2"/>
    <w:rsid w:val="00C654DC"/>
    <w:rsid w:val="00C676FB"/>
    <w:rsid w:val="00C67F51"/>
    <w:rsid w:val="00C7057A"/>
    <w:rsid w:val="00C72B80"/>
    <w:rsid w:val="00C731DF"/>
    <w:rsid w:val="00C74319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5692"/>
    <w:rsid w:val="00CB7E78"/>
    <w:rsid w:val="00CC29AD"/>
    <w:rsid w:val="00CC64F6"/>
    <w:rsid w:val="00CD1B39"/>
    <w:rsid w:val="00CD223A"/>
    <w:rsid w:val="00CD22BF"/>
    <w:rsid w:val="00CD52B5"/>
    <w:rsid w:val="00CD6B5E"/>
    <w:rsid w:val="00CE0FCA"/>
    <w:rsid w:val="00CE1052"/>
    <w:rsid w:val="00CE3E80"/>
    <w:rsid w:val="00CE3F83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B9D"/>
    <w:rsid w:val="00D53E6B"/>
    <w:rsid w:val="00D541E9"/>
    <w:rsid w:val="00D57264"/>
    <w:rsid w:val="00D60C1A"/>
    <w:rsid w:val="00D633C1"/>
    <w:rsid w:val="00D6440D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E6ED4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C8E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559B8"/>
    <w:rsid w:val="00E602EC"/>
    <w:rsid w:val="00E613B1"/>
    <w:rsid w:val="00E641AA"/>
    <w:rsid w:val="00E70623"/>
    <w:rsid w:val="00E7360B"/>
    <w:rsid w:val="00E75744"/>
    <w:rsid w:val="00E81319"/>
    <w:rsid w:val="00E9174F"/>
    <w:rsid w:val="00E91929"/>
    <w:rsid w:val="00E962E3"/>
    <w:rsid w:val="00E9769E"/>
    <w:rsid w:val="00EA00CB"/>
    <w:rsid w:val="00EA0318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1B3"/>
    <w:rsid w:val="00EB7C69"/>
    <w:rsid w:val="00EC0765"/>
    <w:rsid w:val="00ED13CD"/>
    <w:rsid w:val="00ED5529"/>
    <w:rsid w:val="00EE075D"/>
    <w:rsid w:val="00EE0816"/>
    <w:rsid w:val="00EE1295"/>
    <w:rsid w:val="00EE1793"/>
    <w:rsid w:val="00EE19A7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1EE"/>
    <w:rsid w:val="00F83B6A"/>
    <w:rsid w:val="00F843A3"/>
    <w:rsid w:val="00F8465F"/>
    <w:rsid w:val="00F8585B"/>
    <w:rsid w:val="00F867F6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7C58"/>
    <w:rsid w:val="00FD066D"/>
    <w:rsid w:val="00FD08E5"/>
    <w:rsid w:val="00FD5A8A"/>
    <w:rsid w:val="00FE7A1C"/>
    <w:rsid w:val="00FF1449"/>
    <w:rsid w:val="00FF1D4A"/>
    <w:rsid w:val="00FF3618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7374-3B48-4C2B-8760-94B463A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11</cp:revision>
  <cp:lastPrinted>2021-11-26T07:09:00Z</cp:lastPrinted>
  <dcterms:created xsi:type="dcterms:W3CDTF">2021-11-26T05:32:00Z</dcterms:created>
  <dcterms:modified xsi:type="dcterms:W3CDTF">2021-11-26T07:09:00Z</dcterms:modified>
</cp:coreProperties>
</file>